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F701" w14:textId="77777777" w:rsidR="00F1076E" w:rsidRPr="00F1076E" w:rsidRDefault="00F1076E" w:rsidP="00F1076E">
      <w:pPr>
        <w:pStyle w:val="a7"/>
        <w:rPr>
          <w:b/>
          <w:bCs/>
          <w:sz w:val="24"/>
          <w:szCs w:val="24"/>
        </w:rPr>
      </w:pPr>
      <w:r w:rsidRPr="00F1076E">
        <w:rPr>
          <w:rFonts w:hint="eastAsia"/>
          <w:b/>
          <w:bCs/>
          <w:sz w:val="24"/>
          <w:szCs w:val="24"/>
        </w:rPr>
        <w:t>（一社）</w:t>
      </w:r>
      <w:r w:rsidR="00A76BA6" w:rsidRPr="00F1076E">
        <w:rPr>
          <w:rFonts w:hint="eastAsia"/>
          <w:b/>
          <w:bCs/>
          <w:sz w:val="24"/>
          <w:szCs w:val="24"/>
        </w:rPr>
        <w:t>日本女性薬剤師会</w:t>
      </w:r>
      <w:r w:rsidR="004F5744" w:rsidRPr="00F1076E">
        <w:rPr>
          <w:rFonts w:hint="eastAsia"/>
          <w:b/>
          <w:bCs/>
          <w:sz w:val="24"/>
          <w:szCs w:val="24"/>
        </w:rPr>
        <w:t>生涯研修認定制度認定研修会等　受講証明書申請用紙</w:t>
      </w:r>
    </w:p>
    <w:tbl>
      <w:tblPr>
        <w:tblW w:w="1029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435"/>
        <w:gridCol w:w="109"/>
        <w:gridCol w:w="1025"/>
        <w:gridCol w:w="2410"/>
        <w:gridCol w:w="567"/>
        <w:gridCol w:w="567"/>
        <w:gridCol w:w="1417"/>
        <w:gridCol w:w="616"/>
        <w:gridCol w:w="1652"/>
      </w:tblGrid>
      <w:tr w:rsidR="00984263" w14:paraId="67B39CAA" w14:textId="77777777" w:rsidTr="00984263">
        <w:trPr>
          <w:trHeight w:val="285"/>
        </w:trPr>
        <w:tc>
          <w:tcPr>
            <w:tcW w:w="2036" w:type="dxa"/>
            <w:gridSpan w:val="3"/>
            <w:vAlign w:val="center"/>
          </w:tcPr>
          <w:p w14:paraId="2EA3A6E6" w14:textId="77777777" w:rsidR="00984263" w:rsidRDefault="00984263" w:rsidP="00873C9F">
            <w:pPr>
              <w:ind w:left="84"/>
              <w:jc w:val="distribute"/>
            </w:pPr>
            <w:r>
              <w:rPr>
                <w:rFonts w:hint="eastAsia"/>
              </w:rPr>
              <w:t>申請日</w:t>
            </w:r>
          </w:p>
        </w:tc>
        <w:tc>
          <w:tcPr>
            <w:tcW w:w="4569" w:type="dxa"/>
            <w:gridSpan w:val="4"/>
          </w:tcPr>
          <w:p w14:paraId="57468E9C" w14:textId="77777777" w:rsidR="00984263" w:rsidRDefault="00984263" w:rsidP="00643AA7">
            <w:r>
              <w:rPr>
                <w:rFonts w:hint="eastAsia"/>
              </w:rPr>
              <w:t xml:space="preserve">（西暦）　　　　年　　　　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</w:tcPr>
          <w:p w14:paraId="48D9D455" w14:textId="77777777" w:rsidR="00984263" w:rsidRPr="00984263" w:rsidRDefault="00984263" w:rsidP="0098426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84263" w14:paraId="2C8E6662" w14:textId="77777777" w:rsidTr="00984263">
        <w:trPr>
          <w:trHeight w:val="58"/>
        </w:trPr>
        <w:tc>
          <w:tcPr>
            <w:tcW w:w="2036" w:type="dxa"/>
            <w:gridSpan w:val="3"/>
            <w:vAlign w:val="center"/>
          </w:tcPr>
          <w:p w14:paraId="708E1327" w14:textId="77777777" w:rsidR="00984263" w:rsidRDefault="00984263" w:rsidP="00873C9F">
            <w:pPr>
              <w:ind w:left="84"/>
              <w:jc w:val="distribute"/>
            </w:pPr>
            <w:r>
              <w:rPr>
                <w:rFonts w:hint="eastAsia"/>
              </w:rPr>
              <w:t>申請料</w:t>
            </w:r>
          </w:p>
        </w:tc>
        <w:tc>
          <w:tcPr>
            <w:tcW w:w="4569" w:type="dxa"/>
            <w:gridSpan w:val="4"/>
          </w:tcPr>
          <w:p w14:paraId="1581A081" w14:textId="77777777" w:rsidR="00984263" w:rsidRDefault="00984263" w:rsidP="00643AA7">
            <w:r w:rsidRPr="00DC3179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通</w:t>
            </w:r>
            <w:r w:rsidRPr="00DC3179">
              <w:rPr>
                <w:rFonts w:hint="eastAsia"/>
                <w:sz w:val="28"/>
                <w:szCs w:val="28"/>
              </w:rPr>
              <w:t xml:space="preserve">　</w:t>
            </w:r>
            <w:r w:rsidRPr="00DC3179">
              <w:rPr>
                <w:rFonts w:hint="eastAsia"/>
                <w:sz w:val="28"/>
                <w:szCs w:val="28"/>
              </w:rPr>
              <w:t>1,100</w:t>
            </w:r>
            <w:r w:rsidRPr="00DC3179">
              <w:rPr>
                <w:rFonts w:hint="eastAsia"/>
                <w:sz w:val="28"/>
                <w:szCs w:val="28"/>
              </w:rPr>
              <w:t>円</w:t>
            </w:r>
            <w:r w:rsidRPr="00DC317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税込</w:t>
            </w:r>
            <w:r w:rsidRPr="00DC3179">
              <w:rPr>
                <w:rFonts w:hint="eastAsia"/>
                <w:szCs w:val="21"/>
              </w:rPr>
              <w:t>）</w:t>
            </w:r>
            <w:r>
              <w:rPr>
                <w:rFonts w:hint="eastAsia"/>
              </w:rPr>
              <w:t>振込先は別紙参照</w:t>
            </w:r>
          </w:p>
        </w:tc>
        <w:tc>
          <w:tcPr>
            <w:tcW w:w="3685" w:type="dxa"/>
            <w:gridSpan w:val="3"/>
            <w:vMerge/>
            <w:shd w:val="clear" w:color="auto" w:fill="auto"/>
          </w:tcPr>
          <w:p w14:paraId="28F7268B" w14:textId="77777777" w:rsidR="00984263" w:rsidRDefault="00984263">
            <w:pPr>
              <w:widowControl/>
              <w:jc w:val="left"/>
            </w:pPr>
          </w:p>
        </w:tc>
      </w:tr>
      <w:tr w:rsidR="009A2189" w14:paraId="0CB11F64" w14:textId="77777777" w:rsidTr="003312D9">
        <w:trPr>
          <w:trHeight w:val="70"/>
        </w:trPr>
        <w:tc>
          <w:tcPr>
            <w:tcW w:w="2036" w:type="dxa"/>
            <w:gridSpan w:val="3"/>
            <w:tcBorders>
              <w:bottom w:val="dashed" w:sz="4" w:space="0" w:color="auto"/>
            </w:tcBorders>
            <w:vAlign w:val="center"/>
          </w:tcPr>
          <w:p w14:paraId="6DFA86CE" w14:textId="77777777" w:rsidR="009A2189" w:rsidRDefault="009A2189" w:rsidP="00DE2B6D">
            <w:pPr>
              <w:ind w:left="84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69" w:type="dxa"/>
            <w:gridSpan w:val="4"/>
            <w:tcBorders>
              <w:bottom w:val="dashed" w:sz="4" w:space="0" w:color="auto"/>
            </w:tcBorders>
          </w:tcPr>
          <w:p w14:paraId="3F12786F" w14:textId="77777777" w:rsidR="009A2189" w:rsidRPr="00643AA7" w:rsidRDefault="009A2189" w:rsidP="0072517E">
            <w:pPr>
              <w:jc w:val="left"/>
            </w:pPr>
          </w:p>
        </w:tc>
        <w:tc>
          <w:tcPr>
            <w:tcW w:w="1417" w:type="dxa"/>
            <w:vMerge w:val="restart"/>
            <w:vAlign w:val="center"/>
          </w:tcPr>
          <w:p w14:paraId="42A30DDF" w14:textId="77777777" w:rsidR="009A2189" w:rsidRPr="00643AA7" w:rsidRDefault="009A2189" w:rsidP="00DE2B6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457EBCC" w14:textId="77777777" w:rsidR="009A2189" w:rsidRDefault="009A2189" w:rsidP="00873C9F">
            <w:r>
              <w:rPr>
                <w:rFonts w:hint="eastAsia"/>
              </w:rPr>
              <w:t>（西暦）　　　　年</w:t>
            </w:r>
          </w:p>
          <w:p w14:paraId="3BFDA509" w14:textId="77777777" w:rsidR="009A2189" w:rsidRPr="00643AA7" w:rsidRDefault="009A2189" w:rsidP="003312D9">
            <w:pPr>
              <w:ind w:firstLineChars="400" w:firstLine="840"/>
            </w:pPr>
            <w:r>
              <w:rPr>
                <w:rFonts w:hint="eastAsia"/>
              </w:rPr>
              <w:t xml:space="preserve">月　　</w:t>
            </w:r>
            <w:r w:rsidR="003312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2517E" w14:paraId="5D5801AE" w14:textId="77777777" w:rsidTr="003312D9">
        <w:trPr>
          <w:trHeight w:val="465"/>
        </w:trPr>
        <w:tc>
          <w:tcPr>
            <w:tcW w:w="2036" w:type="dxa"/>
            <w:gridSpan w:val="3"/>
            <w:tcBorders>
              <w:top w:val="dashed" w:sz="4" w:space="0" w:color="auto"/>
            </w:tcBorders>
            <w:vAlign w:val="center"/>
          </w:tcPr>
          <w:p w14:paraId="020DFFFF" w14:textId="77777777" w:rsidR="0072517E" w:rsidRDefault="0072517E" w:rsidP="00DE2B6D">
            <w:pPr>
              <w:ind w:left="84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35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E2283BE" w14:textId="77777777" w:rsidR="0072517E" w:rsidRPr="00873C9F" w:rsidRDefault="0072517E" w:rsidP="0072517E">
            <w:pPr>
              <w:spacing w:line="480" w:lineRule="auto"/>
              <w:ind w:right="840"/>
              <w:rPr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D251360" w14:textId="77777777" w:rsidR="0072517E" w:rsidRDefault="0072517E" w:rsidP="0072517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7" w:type="dxa"/>
            <w:vMerge/>
            <w:vAlign w:val="center"/>
          </w:tcPr>
          <w:p w14:paraId="52652450" w14:textId="77777777" w:rsidR="0072517E" w:rsidRDefault="0072517E" w:rsidP="00DE2B6D">
            <w:pPr>
              <w:jc w:val="distribute"/>
            </w:pPr>
          </w:p>
        </w:tc>
        <w:tc>
          <w:tcPr>
            <w:tcW w:w="2268" w:type="dxa"/>
            <w:gridSpan w:val="2"/>
            <w:vMerge/>
          </w:tcPr>
          <w:p w14:paraId="0D2EF41F" w14:textId="77777777" w:rsidR="0072517E" w:rsidRDefault="0072517E" w:rsidP="00643AA7"/>
        </w:tc>
      </w:tr>
      <w:tr w:rsidR="00643AA7" w14:paraId="1F71365B" w14:textId="77777777" w:rsidTr="007B256E">
        <w:trPr>
          <w:trHeight w:val="300"/>
        </w:trPr>
        <w:tc>
          <w:tcPr>
            <w:tcW w:w="2036" w:type="dxa"/>
            <w:gridSpan w:val="3"/>
            <w:vAlign w:val="center"/>
          </w:tcPr>
          <w:p w14:paraId="144567CD" w14:textId="77777777" w:rsidR="000A3169" w:rsidRDefault="000A3169" w:rsidP="00DE2B6D">
            <w:pPr>
              <w:ind w:left="84"/>
              <w:jc w:val="distribute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254" w:type="dxa"/>
            <w:gridSpan w:val="7"/>
          </w:tcPr>
          <w:p w14:paraId="45ABD30D" w14:textId="77777777" w:rsidR="00643AA7" w:rsidRDefault="000A3169" w:rsidP="00643AA7">
            <w:r>
              <w:rPr>
                <w:rFonts w:hint="eastAsia"/>
              </w:rPr>
              <w:t>（〒　　　－　　　　）</w:t>
            </w:r>
          </w:p>
          <w:p w14:paraId="6BCC80AC" w14:textId="77777777" w:rsidR="000A3169" w:rsidRDefault="000A3169" w:rsidP="00643AA7"/>
        </w:tc>
      </w:tr>
      <w:tr w:rsidR="000A3169" w14:paraId="14F73ABA" w14:textId="77777777" w:rsidTr="007B256E">
        <w:trPr>
          <w:trHeight w:val="300"/>
        </w:trPr>
        <w:tc>
          <w:tcPr>
            <w:tcW w:w="2036" w:type="dxa"/>
            <w:gridSpan w:val="3"/>
            <w:tcBorders>
              <w:bottom w:val="single" w:sz="18" w:space="0" w:color="auto"/>
            </w:tcBorders>
            <w:vAlign w:val="center"/>
          </w:tcPr>
          <w:p w14:paraId="553EFBE0" w14:textId="77777777" w:rsidR="000A3169" w:rsidRDefault="000A3169" w:rsidP="00DE2B6D">
            <w:pPr>
              <w:ind w:left="84"/>
              <w:jc w:val="distribute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254" w:type="dxa"/>
            <w:gridSpan w:val="7"/>
            <w:tcBorders>
              <w:bottom w:val="single" w:sz="18" w:space="0" w:color="auto"/>
            </w:tcBorders>
          </w:tcPr>
          <w:p w14:paraId="6C51B0C4" w14:textId="77777777" w:rsidR="000A3169" w:rsidRDefault="000A3169" w:rsidP="000A3169">
            <w:r>
              <w:rPr>
                <w:rFonts w:hint="eastAsia"/>
              </w:rPr>
              <w:t>電話番号　　　　（　　　　）　　　　　（□　自宅　　□　勤務先　□　携帯）</w:t>
            </w:r>
          </w:p>
        </w:tc>
      </w:tr>
      <w:tr w:rsidR="000A3169" w14:paraId="27C2FAB6" w14:textId="77777777" w:rsidTr="007B256E">
        <w:trPr>
          <w:trHeight w:val="300"/>
        </w:trPr>
        <w:tc>
          <w:tcPr>
            <w:tcW w:w="20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94BE38" w14:textId="77777777" w:rsidR="000A3169" w:rsidRDefault="000A3169" w:rsidP="00DE2B6D">
            <w:pPr>
              <w:ind w:left="84"/>
              <w:jc w:val="distribute"/>
            </w:pPr>
            <w:r>
              <w:rPr>
                <w:rFonts w:hint="eastAsia"/>
              </w:rPr>
              <w:t>受渡方法</w:t>
            </w:r>
          </w:p>
        </w:tc>
        <w:tc>
          <w:tcPr>
            <w:tcW w:w="825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26394" w14:textId="77777777" w:rsidR="000A3169" w:rsidRDefault="000A3169" w:rsidP="00643AA7">
            <w:r>
              <w:rPr>
                <w:rFonts w:hint="eastAsia"/>
              </w:rPr>
              <w:t>□　郵送（返信用封筒同封のこと）　　□　メール</w:t>
            </w:r>
          </w:p>
        </w:tc>
      </w:tr>
      <w:tr w:rsidR="000A3169" w:rsidRPr="00DE2B6D" w14:paraId="31729C7E" w14:textId="77777777" w:rsidTr="007B256E">
        <w:trPr>
          <w:trHeight w:val="300"/>
        </w:trPr>
        <w:tc>
          <w:tcPr>
            <w:tcW w:w="203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18D8B4" w14:textId="77777777" w:rsidR="000A3169" w:rsidRDefault="000A3169" w:rsidP="00DE2B6D">
            <w:pPr>
              <w:ind w:left="84"/>
              <w:jc w:val="distribute"/>
            </w:pPr>
            <w:r>
              <w:rPr>
                <w:rFonts w:hint="eastAsia"/>
              </w:rPr>
              <w:t>証明書郵送先</w:t>
            </w:r>
          </w:p>
          <w:p w14:paraId="1A3E6143" w14:textId="77777777" w:rsidR="00827DE2" w:rsidRDefault="00827DE2" w:rsidP="00DE2B6D">
            <w:pPr>
              <w:ind w:left="84"/>
              <w:jc w:val="distribute"/>
            </w:pPr>
            <w:r>
              <w:rPr>
                <w:rFonts w:hint="eastAsia"/>
              </w:rPr>
              <w:t>（</w:t>
            </w:r>
            <w:r w:rsidR="000A3169">
              <w:rPr>
                <w:rFonts w:hint="eastAsia"/>
              </w:rPr>
              <w:t>郵送希望</w:t>
            </w:r>
            <w:r>
              <w:rPr>
                <w:rFonts w:hint="eastAsia"/>
              </w:rPr>
              <w:t>の</w:t>
            </w:r>
          </w:p>
          <w:p w14:paraId="66260228" w14:textId="77777777" w:rsidR="000A3169" w:rsidRDefault="000A3169" w:rsidP="00DE2B6D">
            <w:pPr>
              <w:ind w:left="84"/>
              <w:jc w:val="distribute"/>
            </w:pPr>
            <w:r>
              <w:rPr>
                <w:rFonts w:hint="eastAsia"/>
              </w:rPr>
              <w:t>場合のみ記載）</w:t>
            </w:r>
          </w:p>
        </w:tc>
        <w:tc>
          <w:tcPr>
            <w:tcW w:w="8254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5B2DA8EC" w14:textId="77777777" w:rsidR="000A3169" w:rsidRDefault="000A3169" w:rsidP="000A3169">
            <w:r>
              <w:rPr>
                <w:rFonts w:hint="eastAsia"/>
              </w:rPr>
              <w:t>（〒　　　－　　　　）</w:t>
            </w:r>
          </w:p>
          <w:p w14:paraId="01B65143" w14:textId="77777777" w:rsidR="000A3169" w:rsidRDefault="000A3169" w:rsidP="000A3169"/>
          <w:p w14:paraId="4A581D8E" w14:textId="77777777" w:rsidR="000A3169" w:rsidRPr="000A3169" w:rsidRDefault="000A3169" w:rsidP="00DE2B6D">
            <w:r>
              <w:rPr>
                <w:rFonts w:hint="eastAsia"/>
              </w:rPr>
              <w:t>※現住所と同一の場合</w:t>
            </w:r>
            <w:r w:rsidR="00DE2B6D">
              <w:rPr>
                <w:rFonts w:hint="eastAsia"/>
              </w:rPr>
              <w:t>は</w:t>
            </w:r>
            <w:r>
              <w:rPr>
                <w:rFonts w:hint="eastAsia"/>
              </w:rPr>
              <w:t>、「同上」と記入</w:t>
            </w:r>
            <w:r w:rsidR="00DE2B6D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  <w:tr w:rsidR="000A3169" w:rsidRPr="00DE2B6D" w14:paraId="014B0062" w14:textId="77777777" w:rsidTr="007B256E">
        <w:trPr>
          <w:trHeight w:val="300"/>
        </w:trPr>
        <w:tc>
          <w:tcPr>
            <w:tcW w:w="20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EA5854" w14:textId="77777777" w:rsidR="000A3169" w:rsidRDefault="000A3169" w:rsidP="00DE2B6D">
            <w:pPr>
              <w:ind w:left="84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25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B5E16" w14:textId="77777777" w:rsidR="000A3169" w:rsidRDefault="000A3169" w:rsidP="00DE2B6D">
            <w:pPr>
              <w:tabs>
                <w:tab w:val="left" w:pos="1800"/>
              </w:tabs>
              <w:spacing w:line="360" w:lineRule="auto"/>
            </w:pPr>
            <w:r>
              <w:rPr>
                <w:rFonts w:hint="eastAsia"/>
              </w:rPr>
              <w:t xml:space="preserve">　　　　　　　　　　　　　　＠</w:t>
            </w:r>
          </w:p>
          <w:p w14:paraId="4F656E73" w14:textId="77777777" w:rsidR="00DE2B6D" w:rsidRDefault="00DE2B6D" w:rsidP="000A3169">
            <w:pPr>
              <w:tabs>
                <w:tab w:val="left" w:pos="1800"/>
              </w:tabs>
            </w:pPr>
            <w:r>
              <w:rPr>
                <w:rFonts w:hint="eastAsia"/>
              </w:rPr>
              <w:t>※受渡方法を「メール」とする方は、必ずＰＣのメールアドレスを記入してください。</w:t>
            </w:r>
          </w:p>
        </w:tc>
      </w:tr>
      <w:tr w:rsidR="0046621F" w14:paraId="64F44654" w14:textId="77777777" w:rsidTr="00DE2B6D">
        <w:trPr>
          <w:trHeight w:val="300"/>
        </w:trPr>
        <w:tc>
          <w:tcPr>
            <w:tcW w:w="1029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5A5178" w14:textId="77777777" w:rsidR="0046621F" w:rsidRDefault="0046621F" w:rsidP="00DE2B6D">
            <w:pPr>
              <w:ind w:left="84"/>
              <w:jc w:val="center"/>
            </w:pPr>
            <w:r w:rsidRPr="002F2013">
              <w:rPr>
                <w:rFonts w:asciiTheme="majorEastAsia" w:eastAsiaTheme="majorEastAsia" w:hAnsiTheme="majorEastAsia" w:hint="eastAsia"/>
              </w:rPr>
              <w:t>「受講証明書」の発行を希望する各研修の情報</w:t>
            </w:r>
            <w:r w:rsidR="007B256E">
              <w:rPr>
                <w:rFonts w:hint="eastAsia"/>
              </w:rPr>
              <w:t>（生涯研修認定単位シールに記載された内容）</w:t>
            </w:r>
          </w:p>
        </w:tc>
      </w:tr>
      <w:tr w:rsidR="00DE2B6D" w14:paraId="5B8A6F92" w14:textId="77777777" w:rsidTr="002F2013">
        <w:trPr>
          <w:trHeight w:val="300"/>
        </w:trPr>
        <w:tc>
          <w:tcPr>
            <w:tcW w:w="4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3AF2C7" w14:textId="77777777" w:rsidR="00DE2B6D" w:rsidRDefault="00DE2B6D" w:rsidP="00DE2B6D">
            <w:pPr>
              <w:ind w:left="84"/>
              <w:jc w:val="left"/>
            </w:pP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  <w:vAlign w:val="center"/>
          </w:tcPr>
          <w:p w14:paraId="12806774" w14:textId="77777777" w:rsidR="00DE2B6D" w:rsidRDefault="007B256E" w:rsidP="002F2013">
            <w:pPr>
              <w:ind w:left="84"/>
              <w:jc w:val="center"/>
            </w:pPr>
            <w:r>
              <w:rPr>
                <w:rFonts w:hint="eastAsia"/>
              </w:rPr>
              <w:t>受講年月日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30D9897" w14:textId="77777777" w:rsidR="00DE2B6D" w:rsidRPr="0046621F" w:rsidRDefault="002F2013" w:rsidP="002F2013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研修区分</w:t>
            </w: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</w:tcPr>
          <w:p w14:paraId="1BA3D5B0" w14:textId="77777777" w:rsidR="00DE2B6D" w:rsidRPr="0046621F" w:rsidRDefault="002F2013" w:rsidP="002F2013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1652" w:type="dxa"/>
            <w:tcBorders>
              <w:right w:val="single" w:sz="18" w:space="0" w:color="auto"/>
            </w:tcBorders>
          </w:tcPr>
          <w:p w14:paraId="77498BF0" w14:textId="77777777" w:rsidR="00DE2B6D" w:rsidRPr="0046621F" w:rsidRDefault="007B256E" w:rsidP="002F2013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2F2013" w14:paraId="0E1D89F5" w14:textId="77777777" w:rsidTr="008B2BCD">
        <w:trPr>
          <w:trHeight w:val="177"/>
        </w:trPr>
        <w:tc>
          <w:tcPr>
            <w:tcW w:w="49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E717C4" w14:textId="77777777" w:rsidR="002F2013" w:rsidRPr="002F2013" w:rsidRDefault="002F2013" w:rsidP="00DE2B6D">
            <w:pPr>
              <w:ind w:left="84"/>
              <w:jc w:val="left"/>
              <w:rPr>
                <w:rFonts w:asciiTheme="majorEastAsia" w:eastAsiaTheme="majorEastAsia" w:hAnsiTheme="majorEastAsia"/>
              </w:rPr>
            </w:pPr>
            <w:r w:rsidRPr="002F2013">
              <w:rPr>
                <w:rFonts w:asciiTheme="majorEastAsia" w:eastAsiaTheme="majorEastAsia" w:hAnsiTheme="majorEastAsia" w:hint="eastAsia"/>
              </w:rPr>
              <w:t>例</w:t>
            </w:r>
          </w:p>
        </w:tc>
        <w:tc>
          <w:tcPr>
            <w:tcW w:w="256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487B158" w14:textId="77777777" w:rsidR="002F2013" w:rsidRDefault="00F1076E" w:rsidP="006F5B74">
            <w:pPr>
              <w:ind w:firstLineChars="150" w:firstLine="315"/>
            </w:pPr>
            <w:r>
              <w:rPr>
                <w:rFonts w:hint="eastAsia"/>
              </w:rPr>
              <w:t>2019</w:t>
            </w:r>
            <w:r w:rsidR="002F2013">
              <w:rPr>
                <w:rFonts w:hint="eastAsia"/>
              </w:rPr>
              <w:t>年</w:t>
            </w:r>
            <w:r w:rsidR="006F5B74">
              <w:rPr>
                <w:rFonts w:hint="eastAsia"/>
              </w:rPr>
              <w:t xml:space="preserve"> </w:t>
            </w:r>
            <w:r w:rsidR="006F5B74">
              <w:t xml:space="preserve">  </w:t>
            </w:r>
            <w:r w:rsidR="00A76BA6">
              <w:rPr>
                <w:rFonts w:hint="eastAsia"/>
              </w:rPr>
              <w:t>6</w:t>
            </w:r>
            <w:r w:rsidR="002F2013">
              <w:rPr>
                <w:rFonts w:hint="eastAsia"/>
              </w:rPr>
              <w:t>月</w:t>
            </w:r>
            <w:r w:rsidR="006F5B74">
              <w:rPr>
                <w:rFonts w:hint="eastAsia"/>
              </w:rPr>
              <w:t xml:space="preserve"> </w:t>
            </w:r>
            <w:r w:rsidR="00A76BA6">
              <w:rPr>
                <w:rFonts w:hint="eastAsia"/>
              </w:rPr>
              <w:t>23</w:t>
            </w:r>
            <w:r w:rsidR="002F2013">
              <w:rPr>
                <w:rFonts w:hint="eastAsia"/>
              </w:rPr>
              <w:t>日</w:t>
            </w:r>
          </w:p>
        </w:tc>
        <w:tc>
          <w:tcPr>
            <w:tcW w:w="2977" w:type="dxa"/>
            <w:gridSpan w:val="2"/>
            <w:tcBorders>
              <w:bottom w:val="dashed" w:sz="4" w:space="0" w:color="auto"/>
            </w:tcBorders>
          </w:tcPr>
          <w:p w14:paraId="64AB2919" w14:textId="77777777" w:rsidR="008B2BCD" w:rsidRPr="00A76BA6" w:rsidRDefault="00A76BA6" w:rsidP="000A3169">
            <w:pPr>
              <w:tabs>
                <w:tab w:val="left" w:pos="1800"/>
              </w:tabs>
            </w:pPr>
            <w:r>
              <w:rPr>
                <w:rFonts w:hint="eastAsia"/>
              </w:rPr>
              <w:t>日本女性薬剤師会学術講演会</w:t>
            </w:r>
          </w:p>
        </w:tc>
        <w:tc>
          <w:tcPr>
            <w:tcW w:w="2600" w:type="dxa"/>
            <w:gridSpan w:val="3"/>
            <w:tcBorders>
              <w:bottom w:val="dashed" w:sz="4" w:space="0" w:color="auto"/>
            </w:tcBorders>
            <w:vAlign w:val="center"/>
          </w:tcPr>
          <w:p w14:paraId="1554A3C3" w14:textId="77777777" w:rsidR="002F2013" w:rsidRPr="0046621F" w:rsidRDefault="00A76BA6" w:rsidP="008B2BCD">
            <w:pPr>
              <w:tabs>
                <w:tab w:val="left" w:pos="1800"/>
              </w:tabs>
            </w:pPr>
            <w:r>
              <w:rPr>
                <w:rFonts w:hint="eastAsia"/>
              </w:rPr>
              <w:t>K</w:t>
            </w:r>
            <w:r>
              <w:t>FC</w:t>
            </w:r>
            <w:r>
              <w:rPr>
                <w:rFonts w:hint="eastAsia"/>
              </w:rPr>
              <w:t>センター</w:t>
            </w:r>
          </w:p>
        </w:tc>
        <w:tc>
          <w:tcPr>
            <w:tcW w:w="1652" w:type="dxa"/>
            <w:vMerge w:val="restart"/>
            <w:tcBorders>
              <w:right w:val="single" w:sz="18" w:space="0" w:color="auto"/>
            </w:tcBorders>
            <w:vAlign w:val="center"/>
          </w:tcPr>
          <w:p w14:paraId="6B1B3718" w14:textId="77777777" w:rsidR="002F2013" w:rsidRPr="0046621F" w:rsidRDefault="00F1076E" w:rsidP="002F2013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2F2013" w14:paraId="0DEB028B" w14:textId="77777777" w:rsidTr="002F2013">
        <w:trPr>
          <w:trHeight w:val="70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4247C2" w14:textId="77777777" w:rsidR="002F2013" w:rsidRDefault="002F2013" w:rsidP="00DE2B6D">
            <w:pPr>
              <w:ind w:left="84"/>
              <w:jc w:val="left"/>
            </w:pPr>
          </w:p>
        </w:tc>
        <w:tc>
          <w:tcPr>
            <w:tcW w:w="256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FC7A974" w14:textId="77777777" w:rsidR="002F2013" w:rsidRDefault="002F2013" w:rsidP="002F2013"/>
        </w:tc>
        <w:tc>
          <w:tcPr>
            <w:tcW w:w="5577" w:type="dxa"/>
            <w:gridSpan w:val="5"/>
            <w:tcBorders>
              <w:top w:val="dashed" w:sz="4" w:space="0" w:color="auto"/>
            </w:tcBorders>
          </w:tcPr>
          <w:p w14:paraId="59BCA806" w14:textId="77777777" w:rsidR="002F2013" w:rsidRPr="002F2013" w:rsidRDefault="002F2013" w:rsidP="002F2013">
            <w:pPr>
              <w:tabs>
                <w:tab w:val="left" w:pos="1800"/>
              </w:tabs>
              <w:rPr>
                <w:w w:val="90"/>
              </w:rPr>
            </w:pPr>
            <w:r w:rsidRPr="002F2013">
              <w:rPr>
                <w:rFonts w:hint="eastAsia"/>
                <w:w w:val="90"/>
              </w:rPr>
              <w:t>※以下同様の場合は、「〃」と記載しても差し支えない。</w:t>
            </w:r>
          </w:p>
        </w:tc>
        <w:tc>
          <w:tcPr>
            <w:tcW w:w="1652" w:type="dxa"/>
            <w:vMerge/>
            <w:tcBorders>
              <w:right w:val="single" w:sz="18" w:space="0" w:color="auto"/>
            </w:tcBorders>
            <w:vAlign w:val="center"/>
          </w:tcPr>
          <w:p w14:paraId="3586C2C6" w14:textId="77777777" w:rsidR="002F2013" w:rsidRDefault="002F2013" w:rsidP="002F2013">
            <w:pPr>
              <w:tabs>
                <w:tab w:val="left" w:pos="1800"/>
              </w:tabs>
              <w:jc w:val="center"/>
            </w:pPr>
          </w:p>
        </w:tc>
      </w:tr>
      <w:tr w:rsidR="002F2013" w14:paraId="1EEED833" w14:textId="77777777" w:rsidTr="002F2013">
        <w:trPr>
          <w:trHeight w:val="300"/>
        </w:trPr>
        <w:tc>
          <w:tcPr>
            <w:tcW w:w="4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CD5575" w14:textId="77777777" w:rsidR="002F2013" w:rsidRDefault="002F2013" w:rsidP="00DE2B6D">
            <w:pPr>
              <w:ind w:left="8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</w:tcPr>
          <w:p w14:paraId="5F541D81" w14:textId="77777777" w:rsidR="002F2013" w:rsidRDefault="002F2013" w:rsidP="002F2013">
            <w:pPr>
              <w:ind w:firstLineChars="400" w:firstLine="840"/>
            </w:pPr>
            <w:r w:rsidRPr="003E3DA0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gridSpan w:val="2"/>
          </w:tcPr>
          <w:p w14:paraId="38FCB9F3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2600" w:type="dxa"/>
            <w:gridSpan w:val="3"/>
          </w:tcPr>
          <w:p w14:paraId="5276822F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1652" w:type="dxa"/>
            <w:tcBorders>
              <w:right w:val="single" w:sz="18" w:space="0" w:color="auto"/>
            </w:tcBorders>
            <w:vAlign w:val="center"/>
          </w:tcPr>
          <w:p w14:paraId="276D15EC" w14:textId="77777777" w:rsidR="002F2013" w:rsidRPr="0046621F" w:rsidRDefault="002F2013" w:rsidP="002F2013">
            <w:pPr>
              <w:tabs>
                <w:tab w:val="left" w:pos="1800"/>
              </w:tabs>
              <w:jc w:val="center"/>
            </w:pPr>
          </w:p>
        </w:tc>
      </w:tr>
      <w:tr w:rsidR="002F2013" w14:paraId="0214DDE8" w14:textId="77777777" w:rsidTr="002F2013">
        <w:trPr>
          <w:trHeight w:val="300"/>
        </w:trPr>
        <w:tc>
          <w:tcPr>
            <w:tcW w:w="4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E8F1B8" w14:textId="77777777" w:rsidR="002F2013" w:rsidRDefault="002F2013" w:rsidP="00DE2B6D">
            <w:pPr>
              <w:ind w:left="84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</w:tcPr>
          <w:p w14:paraId="428E0DD7" w14:textId="77777777" w:rsidR="002F2013" w:rsidRDefault="002F2013" w:rsidP="002F2013">
            <w:pPr>
              <w:ind w:firstLineChars="400" w:firstLine="840"/>
            </w:pPr>
            <w:r w:rsidRPr="003E3DA0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gridSpan w:val="2"/>
          </w:tcPr>
          <w:p w14:paraId="5EB5BD75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2600" w:type="dxa"/>
            <w:gridSpan w:val="3"/>
          </w:tcPr>
          <w:p w14:paraId="7D320EDC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1652" w:type="dxa"/>
            <w:tcBorders>
              <w:right w:val="single" w:sz="18" w:space="0" w:color="auto"/>
            </w:tcBorders>
            <w:vAlign w:val="center"/>
          </w:tcPr>
          <w:p w14:paraId="04711A91" w14:textId="77777777" w:rsidR="002F2013" w:rsidRPr="0046621F" w:rsidRDefault="002F2013" w:rsidP="002F2013">
            <w:pPr>
              <w:tabs>
                <w:tab w:val="left" w:pos="1800"/>
              </w:tabs>
              <w:jc w:val="center"/>
            </w:pPr>
          </w:p>
        </w:tc>
      </w:tr>
      <w:tr w:rsidR="002F2013" w14:paraId="549BAF8F" w14:textId="77777777" w:rsidTr="002F2013">
        <w:trPr>
          <w:trHeight w:val="300"/>
        </w:trPr>
        <w:tc>
          <w:tcPr>
            <w:tcW w:w="4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91CDB7" w14:textId="77777777" w:rsidR="002F2013" w:rsidRDefault="002F2013" w:rsidP="00DE2B6D">
            <w:pPr>
              <w:ind w:left="84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</w:tcPr>
          <w:p w14:paraId="758DEDC6" w14:textId="77777777" w:rsidR="002F2013" w:rsidRDefault="002F2013" w:rsidP="002F2013">
            <w:pPr>
              <w:ind w:firstLineChars="400" w:firstLine="840"/>
            </w:pPr>
            <w:r w:rsidRPr="003E3DA0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gridSpan w:val="2"/>
          </w:tcPr>
          <w:p w14:paraId="60E7C548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2600" w:type="dxa"/>
            <w:gridSpan w:val="3"/>
          </w:tcPr>
          <w:p w14:paraId="36883AD7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1652" w:type="dxa"/>
            <w:tcBorders>
              <w:right w:val="single" w:sz="18" w:space="0" w:color="auto"/>
            </w:tcBorders>
            <w:vAlign w:val="center"/>
          </w:tcPr>
          <w:p w14:paraId="23462239" w14:textId="77777777" w:rsidR="002F2013" w:rsidRPr="0046621F" w:rsidRDefault="002F2013" w:rsidP="002F2013">
            <w:pPr>
              <w:tabs>
                <w:tab w:val="left" w:pos="1800"/>
              </w:tabs>
              <w:jc w:val="center"/>
            </w:pPr>
          </w:p>
        </w:tc>
      </w:tr>
      <w:tr w:rsidR="002F2013" w14:paraId="51F2FF1E" w14:textId="77777777" w:rsidTr="002F2013">
        <w:trPr>
          <w:trHeight w:val="300"/>
        </w:trPr>
        <w:tc>
          <w:tcPr>
            <w:tcW w:w="4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AAEC65" w14:textId="77777777" w:rsidR="002F2013" w:rsidRDefault="002F2013" w:rsidP="00DE2B6D">
            <w:pPr>
              <w:ind w:left="8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</w:tcPr>
          <w:p w14:paraId="7F3BCAA9" w14:textId="77777777" w:rsidR="002F2013" w:rsidRDefault="002F2013" w:rsidP="002F2013">
            <w:pPr>
              <w:ind w:firstLineChars="400" w:firstLine="840"/>
            </w:pPr>
            <w:r w:rsidRPr="003E3DA0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gridSpan w:val="2"/>
          </w:tcPr>
          <w:p w14:paraId="33DAABDB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2600" w:type="dxa"/>
            <w:gridSpan w:val="3"/>
          </w:tcPr>
          <w:p w14:paraId="66FFD124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1652" w:type="dxa"/>
            <w:tcBorders>
              <w:right w:val="single" w:sz="18" w:space="0" w:color="auto"/>
            </w:tcBorders>
            <w:vAlign w:val="center"/>
          </w:tcPr>
          <w:p w14:paraId="7F073115" w14:textId="77777777" w:rsidR="002F2013" w:rsidRPr="0046621F" w:rsidRDefault="002F2013" w:rsidP="002F2013">
            <w:pPr>
              <w:tabs>
                <w:tab w:val="left" w:pos="1800"/>
              </w:tabs>
              <w:jc w:val="center"/>
            </w:pPr>
          </w:p>
        </w:tc>
      </w:tr>
      <w:tr w:rsidR="002F2013" w14:paraId="1ECCCBB1" w14:textId="77777777" w:rsidTr="002F2013">
        <w:trPr>
          <w:trHeight w:val="300"/>
        </w:trPr>
        <w:tc>
          <w:tcPr>
            <w:tcW w:w="4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3211EA" w14:textId="77777777" w:rsidR="002F2013" w:rsidRDefault="002F2013" w:rsidP="00DE2B6D">
            <w:pPr>
              <w:ind w:left="84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</w:tcPr>
          <w:p w14:paraId="05E62D0E" w14:textId="77777777" w:rsidR="002F2013" w:rsidRDefault="002F2013" w:rsidP="002F2013">
            <w:pPr>
              <w:ind w:firstLineChars="400" w:firstLine="840"/>
            </w:pPr>
            <w:r w:rsidRPr="003E3DA0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gridSpan w:val="2"/>
          </w:tcPr>
          <w:p w14:paraId="6A5B2D0D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2600" w:type="dxa"/>
            <w:gridSpan w:val="3"/>
          </w:tcPr>
          <w:p w14:paraId="46DC4A0D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1652" w:type="dxa"/>
            <w:tcBorders>
              <w:right w:val="single" w:sz="18" w:space="0" w:color="auto"/>
            </w:tcBorders>
            <w:vAlign w:val="center"/>
          </w:tcPr>
          <w:p w14:paraId="0C11B802" w14:textId="77777777" w:rsidR="002F2013" w:rsidRPr="0046621F" w:rsidRDefault="002F2013" w:rsidP="002F2013">
            <w:pPr>
              <w:tabs>
                <w:tab w:val="left" w:pos="1800"/>
              </w:tabs>
              <w:jc w:val="center"/>
            </w:pPr>
          </w:p>
        </w:tc>
      </w:tr>
      <w:tr w:rsidR="002F2013" w14:paraId="15F90B88" w14:textId="77777777" w:rsidTr="002F2013">
        <w:trPr>
          <w:trHeight w:val="300"/>
        </w:trPr>
        <w:tc>
          <w:tcPr>
            <w:tcW w:w="4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AF0A29" w14:textId="77777777" w:rsidR="002F2013" w:rsidRDefault="002F2013" w:rsidP="00DE2B6D">
            <w:pPr>
              <w:ind w:left="84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</w:tcPr>
          <w:p w14:paraId="23259DF7" w14:textId="77777777" w:rsidR="002F2013" w:rsidRDefault="002F2013" w:rsidP="002F2013">
            <w:pPr>
              <w:ind w:firstLineChars="400" w:firstLine="840"/>
            </w:pPr>
            <w:r w:rsidRPr="003E3DA0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gridSpan w:val="2"/>
          </w:tcPr>
          <w:p w14:paraId="7529C2C0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2600" w:type="dxa"/>
            <w:gridSpan w:val="3"/>
          </w:tcPr>
          <w:p w14:paraId="5E213E87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1652" w:type="dxa"/>
            <w:tcBorders>
              <w:right w:val="single" w:sz="18" w:space="0" w:color="auto"/>
            </w:tcBorders>
            <w:vAlign w:val="center"/>
          </w:tcPr>
          <w:p w14:paraId="3C68A7C5" w14:textId="77777777" w:rsidR="002F2013" w:rsidRPr="0046621F" w:rsidRDefault="002F2013" w:rsidP="002F2013">
            <w:pPr>
              <w:tabs>
                <w:tab w:val="left" w:pos="1800"/>
              </w:tabs>
              <w:jc w:val="center"/>
            </w:pPr>
          </w:p>
        </w:tc>
      </w:tr>
      <w:tr w:rsidR="002F2013" w14:paraId="27DE8E76" w14:textId="77777777" w:rsidTr="002F2013">
        <w:trPr>
          <w:trHeight w:val="300"/>
        </w:trPr>
        <w:tc>
          <w:tcPr>
            <w:tcW w:w="4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3C2784" w14:textId="77777777" w:rsidR="006F5B74" w:rsidRDefault="006F5B74" w:rsidP="006F5B7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</w:tcPr>
          <w:p w14:paraId="34C4B4E4" w14:textId="77777777" w:rsidR="002F2013" w:rsidRDefault="002F2013" w:rsidP="002F2013">
            <w:pPr>
              <w:ind w:firstLineChars="400" w:firstLine="840"/>
            </w:pPr>
            <w:r w:rsidRPr="003E3DA0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gridSpan w:val="2"/>
          </w:tcPr>
          <w:p w14:paraId="795C62AB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2600" w:type="dxa"/>
            <w:gridSpan w:val="3"/>
          </w:tcPr>
          <w:p w14:paraId="68424423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1652" w:type="dxa"/>
            <w:tcBorders>
              <w:right w:val="single" w:sz="18" w:space="0" w:color="auto"/>
            </w:tcBorders>
            <w:vAlign w:val="center"/>
          </w:tcPr>
          <w:p w14:paraId="513CE308" w14:textId="77777777" w:rsidR="002F2013" w:rsidRPr="0046621F" w:rsidRDefault="002F2013" w:rsidP="002F2013">
            <w:pPr>
              <w:tabs>
                <w:tab w:val="left" w:pos="1800"/>
              </w:tabs>
              <w:jc w:val="center"/>
            </w:pPr>
          </w:p>
        </w:tc>
      </w:tr>
      <w:tr w:rsidR="002F2013" w14:paraId="426B6BFC" w14:textId="77777777" w:rsidTr="00F1076E">
        <w:trPr>
          <w:trHeight w:val="300"/>
        </w:trPr>
        <w:tc>
          <w:tcPr>
            <w:tcW w:w="4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1591" w14:textId="77777777" w:rsidR="002F2013" w:rsidRDefault="002F2013" w:rsidP="00DE2B6D">
            <w:pPr>
              <w:ind w:left="84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A42735" w14:textId="77777777" w:rsidR="002F2013" w:rsidRDefault="002F2013" w:rsidP="002F2013">
            <w:pPr>
              <w:ind w:firstLineChars="400" w:firstLine="840"/>
            </w:pPr>
            <w:r w:rsidRPr="003E3DA0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680D353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</w:tcPr>
          <w:p w14:paraId="27380466" w14:textId="77777777" w:rsidR="002F2013" w:rsidRPr="0046621F" w:rsidRDefault="002F2013" w:rsidP="000A3169">
            <w:pPr>
              <w:tabs>
                <w:tab w:val="left" w:pos="1800"/>
              </w:tabs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0D9074" w14:textId="77777777" w:rsidR="00F1076E" w:rsidRPr="0046621F" w:rsidRDefault="00F1076E" w:rsidP="00F1076E">
            <w:pPr>
              <w:tabs>
                <w:tab w:val="left" w:pos="1800"/>
              </w:tabs>
            </w:pPr>
          </w:p>
        </w:tc>
      </w:tr>
      <w:tr w:rsidR="000A3169" w14:paraId="4B3A48EC" w14:textId="77777777" w:rsidTr="00D61ACB">
        <w:trPr>
          <w:trHeight w:val="300"/>
        </w:trPr>
        <w:tc>
          <w:tcPr>
            <w:tcW w:w="19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1A8514" w14:textId="77777777" w:rsidR="000A3169" w:rsidRPr="00DE2B6D" w:rsidRDefault="000A3169" w:rsidP="00DE2B6D">
            <w:pPr>
              <w:ind w:left="84"/>
              <w:jc w:val="distribute"/>
              <w:rPr>
                <w:w w:val="80"/>
              </w:rPr>
            </w:pPr>
            <w:r w:rsidRPr="00DE2B6D">
              <w:rPr>
                <w:rFonts w:hint="eastAsia"/>
                <w:w w:val="80"/>
              </w:rPr>
              <w:t>薬剤師名簿登録番号</w:t>
            </w:r>
          </w:p>
        </w:tc>
        <w:tc>
          <w:tcPr>
            <w:tcW w:w="8363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024A2" w14:textId="77777777" w:rsidR="000A3169" w:rsidRDefault="000A3169" w:rsidP="00A74237">
            <w:pPr>
              <w:tabs>
                <w:tab w:val="left" w:pos="1800"/>
              </w:tabs>
            </w:pPr>
            <w:r>
              <w:rPr>
                <w:rFonts w:hint="eastAsia"/>
              </w:rPr>
              <w:t xml:space="preserve">第　　　　　　</w:t>
            </w:r>
            <w:r w:rsidR="007251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号（</w:t>
            </w:r>
            <w:r w:rsidR="00A742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月　　日　登録）</w:t>
            </w:r>
          </w:p>
        </w:tc>
      </w:tr>
      <w:tr w:rsidR="000A3169" w:rsidRPr="00F85FB8" w14:paraId="16B97CDA" w14:textId="77777777" w:rsidTr="00D61ACB">
        <w:trPr>
          <w:trHeight w:val="300"/>
        </w:trPr>
        <w:tc>
          <w:tcPr>
            <w:tcW w:w="1927" w:type="dxa"/>
            <w:gridSpan w:val="2"/>
            <w:tcBorders>
              <w:top w:val="single" w:sz="18" w:space="0" w:color="auto"/>
            </w:tcBorders>
            <w:vAlign w:val="center"/>
          </w:tcPr>
          <w:p w14:paraId="160C590F" w14:textId="77777777" w:rsidR="000A3169" w:rsidRDefault="000A3169" w:rsidP="00DE2B6D">
            <w:pPr>
              <w:ind w:left="84"/>
              <w:jc w:val="distribute"/>
            </w:pPr>
            <w:r>
              <w:rPr>
                <w:rFonts w:hint="eastAsia"/>
              </w:rPr>
              <w:t>確認事項</w:t>
            </w:r>
          </w:p>
          <w:p w14:paraId="72C14753" w14:textId="77777777" w:rsidR="000A3169" w:rsidRDefault="000A3169" w:rsidP="00DE2B6D">
            <w:pPr>
              <w:ind w:left="84"/>
              <w:jc w:val="distribute"/>
            </w:pPr>
            <w:r>
              <w:rPr>
                <w:rFonts w:hint="eastAsia"/>
              </w:rPr>
              <w:t>（チェック印</w:t>
            </w:r>
          </w:p>
          <w:p w14:paraId="7BDA21CD" w14:textId="77777777" w:rsidR="000A3169" w:rsidRDefault="000A3169" w:rsidP="00DE2B6D">
            <w:pPr>
              <w:ind w:left="84" w:firstLineChars="100" w:firstLine="210"/>
              <w:jc w:val="distribute"/>
            </w:pPr>
            <w:r>
              <w:rPr>
                <w:rFonts w:hint="eastAsia"/>
              </w:rPr>
              <w:t>☑記載）</w:t>
            </w:r>
          </w:p>
        </w:tc>
        <w:tc>
          <w:tcPr>
            <w:tcW w:w="8363" w:type="dxa"/>
            <w:gridSpan w:val="8"/>
            <w:tcBorders>
              <w:top w:val="single" w:sz="18" w:space="0" w:color="auto"/>
            </w:tcBorders>
          </w:tcPr>
          <w:p w14:paraId="7A4FAFFA" w14:textId="77777777" w:rsidR="000A3169" w:rsidRDefault="000A3169" w:rsidP="000A3169">
            <w:pPr>
              <w:tabs>
                <w:tab w:val="left" w:pos="1800"/>
              </w:tabs>
              <w:ind w:left="210" w:hangingChars="100" w:hanging="210"/>
            </w:pPr>
            <w:r>
              <w:rPr>
                <w:rFonts w:hint="eastAsia"/>
              </w:rPr>
              <w:t>□本申請用紙の全ての項目に不備、漏れがなく正しく記載されている。</w:t>
            </w:r>
          </w:p>
          <w:p w14:paraId="5E1F096C" w14:textId="110681A6" w:rsidR="00DC3179" w:rsidRDefault="00DC3179" w:rsidP="000A3169">
            <w:pPr>
              <w:tabs>
                <w:tab w:val="left" w:pos="1800"/>
              </w:tabs>
              <w:ind w:left="210" w:hangingChars="100" w:hanging="210"/>
            </w:pPr>
            <w:r>
              <w:rPr>
                <w:rFonts w:hint="eastAsia"/>
              </w:rPr>
              <w:t>□別紙振込先に入金し</w:t>
            </w:r>
            <w:r w:rsidR="00D46867">
              <w:rPr>
                <w:rFonts w:hint="eastAsia"/>
              </w:rPr>
              <w:t>振込票（原本）</w:t>
            </w:r>
            <w:r>
              <w:rPr>
                <w:rFonts w:hint="eastAsia"/>
              </w:rPr>
              <w:t>を添付している。</w:t>
            </w:r>
          </w:p>
          <w:p w14:paraId="4CE36A54" w14:textId="336A86CB" w:rsidR="00DC3179" w:rsidRDefault="00DC3179" w:rsidP="00F85FB8">
            <w:pPr>
              <w:tabs>
                <w:tab w:val="left" w:pos="1800"/>
              </w:tabs>
              <w:ind w:left="210" w:hangingChars="100" w:hanging="210"/>
            </w:pPr>
            <w:r>
              <w:rPr>
                <w:rFonts w:hint="eastAsia"/>
              </w:rPr>
              <w:t>□郵送希望の場合、返信用封筒「定形」に切手</w:t>
            </w:r>
            <w:r>
              <w:rPr>
                <w:rFonts w:hint="eastAsia"/>
              </w:rPr>
              <w:t>84</w:t>
            </w:r>
            <w:r>
              <w:rPr>
                <w:rFonts w:hint="eastAsia"/>
              </w:rPr>
              <w:t>円（</w:t>
            </w:r>
            <w:r w:rsidR="00275205">
              <w:rPr>
                <w:rFonts w:hint="eastAsia"/>
              </w:rPr>
              <w:t>証明書</w:t>
            </w:r>
            <w:r w:rsidR="00275205">
              <w:rPr>
                <w:rFonts w:hint="eastAsia"/>
              </w:rPr>
              <w:t>3</w:t>
            </w:r>
            <w:r w:rsidR="00275205">
              <w:rPr>
                <w:rFonts w:hint="eastAsia"/>
              </w:rPr>
              <w:t>枚まで</w:t>
            </w:r>
            <w:r w:rsidR="00F85FB8">
              <w:rPr>
                <w:rFonts w:hint="eastAsia"/>
              </w:rPr>
              <w:t>）または</w:t>
            </w:r>
            <w:r w:rsidR="00F85FB8">
              <w:rPr>
                <w:rFonts w:hint="eastAsia"/>
              </w:rPr>
              <w:t>94</w:t>
            </w:r>
            <w:r w:rsidR="00F85FB8">
              <w:rPr>
                <w:rFonts w:hint="eastAsia"/>
              </w:rPr>
              <w:t>円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 w:rsidR="00275205">
              <w:rPr>
                <w:rFonts w:hint="eastAsia"/>
              </w:rPr>
              <w:t>枚まで</w:t>
            </w:r>
            <w:r>
              <w:rPr>
                <w:rFonts w:hint="eastAsia"/>
              </w:rPr>
              <w:t>）を貼付</w:t>
            </w:r>
            <w:r w:rsidR="00F85FB8">
              <w:rPr>
                <w:rFonts w:hint="eastAsia"/>
              </w:rPr>
              <w:t>し</w:t>
            </w:r>
            <w:r>
              <w:rPr>
                <w:rFonts w:hint="eastAsia"/>
              </w:rPr>
              <w:t>、</w:t>
            </w:r>
            <w:r w:rsidR="00F85FB8">
              <w:rPr>
                <w:rFonts w:hint="eastAsia"/>
              </w:rPr>
              <w:t>返信用</w:t>
            </w:r>
            <w:r>
              <w:rPr>
                <w:rFonts w:hint="eastAsia"/>
              </w:rPr>
              <w:t>宛先が明記されている。</w:t>
            </w:r>
          </w:p>
          <w:p w14:paraId="7D0DFCCA" w14:textId="0B7C8CCE" w:rsidR="00F85FB8" w:rsidRDefault="00F85FB8" w:rsidP="00F85FB8">
            <w:pPr>
              <w:tabs>
                <w:tab w:val="left" w:pos="1800"/>
              </w:tabs>
              <w:ind w:left="210" w:hangingChars="100" w:hanging="210"/>
            </w:pPr>
            <w:r>
              <w:rPr>
                <w:rFonts w:hint="eastAsia"/>
              </w:rPr>
              <w:t>□薬剤師免許証の写し（１通）を同封する。</w:t>
            </w:r>
          </w:p>
          <w:p w14:paraId="4B7305FC" w14:textId="1D214320" w:rsidR="000A3169" w:rsidRPr="000A3169" w:rsidRDefault="00F85FB8" w:rsidP="00F85FB8">
            <w:pPr>
              <w:tabs>
                <w:tab w:val="left" w:pos="1800"/>
              </w:tabs>
              <w:ind w:left="210" w:hangingChars="100" w:hanging="210"/>
            </w:pPr>
            <w:r>
              <w:rPr>
                <w:rFonts w:hint="eastAsia"/>
              </w:rPr>
              <w:t>□他プロバイダーへ薬剤師名簿登録番号を開示することに同意する。</w:t>
            </w:r>
          </w:p>
        </w:tc>
      </w:tr>
    </w:tbl>
    <w:p w14:paraId="64F764AD" w14:textId="77777777" w:rsidR="00DE2B6D" w:rsidRPr="000A3169" w:rsidRDefault="00DE2B6D" w:rsidP="004F5744"/>
    <w:p w14:paraId="01DE2482" w14:textId="77777777" w:rsidR="00643AA7" w:rsidRDefault="000A3169" w:rsidP="004F5744">
      <w:r>
        <w:rPr>
          <w:rFonts w:hint="eastAsia"/>
        </w:rPr>
        <w:t>【事務局使用欄】</w:t>
      </w:r>
    </w:p>
    <w:tbl>
      <w:tblPr>
        <w:tblW w:w="1029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3260"/>
        <w:gridCol w:w="1843"/>
        <w:gridCol w:w="3260"/>
      </w:tblGrid>
      <w:tr w:rsidR="00873C9F" w14:paraId="51F9231E" w14:textId="77777777" w:rsidTr="00873C9F">
        <w:trPr>
          <w:trHeight w:val="300"/>
        </w:trPr>
        <w:tc>
          <w:tcPr>
            <w:tcW w:w="1927" w:type="dxa"/>
            <w:vAlign w:val="center"/>
          </w:tcPr>
          <w:p w14:paraId="422B32AB" w14:textId="77777777" w:rsidR="00873C9F" w:rsidRDefault="00873C9F" w:rsidP="00DE2B6D">
            <w:pPr>
              <w:ind w:left="84"/>
              <w:jc w:val="distribute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3260" w:type="dxa"/>
          </w:tcPr>
          <w:p w14:paraId="0E43A0BE" w14:textId="77777777" w:rsidR="00873C9F" w:rsidRDefault="00873C9F" w:rsidP="00DD2073">
            <w:pPr>
              <w:tabs>
                <w:tab w:val="left" w:pos="1800"/>
              </w:tabs>
            </w:pPr>
          </w:p>
        </w:tc>
        <w:tc>
          <w:tcPr>
            <w:tcW w:w="1843" w:type="dxa"/>
            <w:vAlign w:val="center"/>
          </w:tcPr>
          <w:p w14:paraId="537A629A" w14:textId="77777777" w:rsidR="00873C9F" w:rsidRDefault="00873C9F" w:rsidP="00873C9F">
            <w:pPr>
              <w:ind w:left="84"/>
              <w:jc w:val="distribute"/>
            </w:pPr>
            <w:r>
              <w:rPr>
                <w:rFonts w:hint="eastAsia"/>
              </w:rPr>
              <w:t>発送年月日</w:t>
            </w:r>
          </w:p>
        </w:tc>
        <w:tc>
          <w:tcPr>
            <w:tcW w:w="3260" w:type="dxa"/>
          </w:tcPr>
          <w:p w14:paraId="19259606" w14:textId="77777777" w:rsidR="00873C9F" w:rsidRDefault="00873C9F" w:rsidP="00DD2073">
            <w:pPr>
              <w:tabs>
                <w:tab w:val="left" w:pos="1800"/>
              </w:tabs>
            </w:pPr>
          </w:p>
        </w:tc>
      </w:tr>
      <w:tr w:rsidR="00766906" w14:paraId="6299E0E7" w14:textId="77777777" w:rsidTr="00DE2B6D">
        <w:trPr>
          <w:trHeight w:val="300"/>
        </w:trPr>
        <w:tc>
          <w:tcPr>
            <w:tcW w:w="1927" w:type="dxa"/>
            <w:vAlign w:val="center"/>
          </w:tcPr>
          <w:p w14:paraId="5DC525EA" w14:textId="77777777" w:rsidR="00766906" w:rsidRDefault="00766906" w:rsidP="00DE2B6D">
            <w:pPr>
              <w:ind w:left="84"/>
              <w:jc w:val="distribute"/>
            </w:pPr>
            <w:r>
              <w:rPr>
                <w:rFonts w:hint="eastAsia"/>
              </w:rPr>
              <w:t>発行番号</w:t>
            </w:r>
          </w:p>
        </w:tc>
        <w:tc>
          <w:tcPr>
            <w:tcW w:w="8363" w:type="dxa"/>
            <w:gridSpan w:val="3"/>
          </w:tcPr>
          <w:p w14:paraId="6F4C710D" w14:textId="77777777" w:rsidR="00DE2B6D" w:rsidRDefault="00DE2B6D" w:rsidP="002F2013">
            <w:pPr>
              <w:tabs>
                <w:tab w:val="left" w:pos="1080"/>
              </w:tabs>
            </w:pPr>
          </w:p>
        </w:tc>
      </w:tr>
      <w:tr w:rsidR="00766906" w14:paraId="3854192D" w14:textId="77777777" w:rsidTr="00DE2B6D">
        <w:trPr>
          <w:trHeight w:val="300"/>
        </w:trPr>
        <w:tc>
          <w:tcPr>
            <w:tcW w:w="1927" w:type="dxa"/>
            <w:vAlign w:val="center"/>
          </w:tcPr>
          <w:p w14:paraId="4455EE63" w14:textId="77777777" w:rsidR="00766906" w:rsidRDefault="00766906" w:rsidP="00DE2B6D">
            <w:pPr>
              <w:ind w:left="84"/>
              <w:jc w:val="distribute"/>
            </w:pPr>
            <w:r>
              <w:rPr>
                <w:rFonts w:hint="eastAsia"/>
              </w:rPr>
              <w:t>備考欄</w:t>
            </w:r>
          </w:p>
        </w:tc>
        <w:tc>
          <w:tcPr>
            <w:tcW w:w="8363" w:type="dxa"/>
            <w:gridSpan w:val="3"/>
          </w:tcPr>
          <w:p w14:paraId="2FA71818" w14:textId="77777777" w:rsidR="00DE2B6D" w:rsidRDefault="00DE2B6D" w:rsidP="00DD2073">
            <w:pPr>
              <w:tabs>
                <w:tab w:val="left" w:pos="1800"/>
              </w:tabs>
            </w:pPr>
          </w:p>
        </w:tc>
      </w:tr>
    </w:tbl>
    <w:p w14:paraId="0D569FA1" w14:textId="77777777" w:rsidR="00766906" w:rsidRDefault="00766906" w:rsidP="004F5744"/>
    <w:sectPr w:rsidR="00766906" w:rsidSect="008B2BCD">
      <w:pgSz w:w="11906" w:h="16838" w:code="9"/>
      <w:pgMar w:top="567" w:right="851" w:bottom="284" w:left="1134" w:header="851" w:footer="454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290C" w14:textId="77777777" w:rsidR="00FB7248" w:rsidRDefault="00FB7248" w:rsidP="00766906">
      <w:r>
        <w:separator/>
      </w:r>
    </w:p>
  </w:endnote>
  <w:endnote w:type="continuationSeparator" w:id="0">
    <w:p w14:paraId="333A4F83" w14:textId="77777777" w:rsidR="00FB7248" w:rsidRDefault="00FB7248" w:rsidP="0076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8B2E" w14:textId="77777777" w:rsidR="00FB7248" w:rsidRDefault="00FB7248" w:rsidP="00766906">
      <w:r>
        <w:separator/>
      </w:r>
    </w:p>
  </w:footnote>
  <w:footnote w:type="continuationSeparator" w:id="0">
    <w:p w14:paraId="52F4623F" w14:textId="77777777" w:rsidR="00FB7248" w:rsidRDefault="00FB7248" w:rsidP="00766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52"/>
    <w:rsid w:val="00011603"/>
    <w:rsid w:val="00091D31"/>
    <w:rsid w:val="000A3169"/>
    <w:rsid w:val="001460C5"/>
    <w:rsid w:val="001925B9"/>
    <w:rsid w:val="00275205"/>
    <w:rsid w:val="00284559"/>
    <w:rsid w:val="002F2013"/>
    <w:rsid w:val="003312D9"/>
    <w:rsid w:val="003F7BEA"/>
    <w:rsid w:val="00402EDF"/>
    <w:rsid w:val="004158AA"/>
    <w:rsid w:val="0046621F"/>
    <w:rsid w:val="00471464"/>
    <w:rsid w:val="004D0BB8"/>
    <w:rsid w:val="004F5744"/>
    <w:rsid w:val="00544F87"/>
    <w:rsid w:val="0060689A"/>
    <w:rsid w:val="00643AA7"/>
    <w:rsid w:val="006B28AE"/>
    <w:rsid w:val="006F5B74"/>
    <w:rsid w:val="007168B3"/>
    <w:rsid w:val="007174EA"/>
    <w:rsid w:val="0072517E"/>
    <w:rsid w:val="00745152"/>
    <w:rsid w:val="00766906"/>
    <w:rsid w:val="00796E94"/>
    <w:rsid w:val="007A1CAE"/>
    <w:rsid w:val="007B256E"/>
    <w:rsid w:val="00827DE2"/>
    <w:rsid w:val="00871760"/>
    <w:rsid w:val="00873C9F"/>
    <w:rsid w:val="008A5E2C"/>
    <w:rsid w:val="008B2BCD"/>
    <w:rsid w:val="009565AC"/>
    <w:rsid w:val="00970360"/>
    <w:rsid w:val="0097725E"/>
    <w:rsid w:val="00984263"/>
    <w:rsid w:val="009A2189"/>
    <w:rsid w:val="00A416EF"/>
    <w:rsid w:val="00A74237"/>
    <w:rsid w:val="00A76BA6"/>
    <w:rsid w:val="00B25715"/>
    <w:rsid w:val="00BC3B20"/>
    <w:rsid w:val="00CA17BA"/>
    <w:rsid w:val="00D32C14"/>
    <w:rsid w:val="00D331AF"/>
    <w:rsid w:val="00D46867"/>
    <w:rsid w:val="00D47939"/>
    <w:rsid w:val="00D61ACB"/>
    <w:rsid w:val="00DC0708"/>
    <w:rsid w:val="00DC3179"/>
    <w:rsid w:val="00DE2B6D"/>
    <w:rsid w:val="00EA3757"/>
    <w:rsid w:val="00F1076E"/>
    <w:rsid w:val="00F30C3C"/>
    <w:rsid w:val="00F85FB8"/>
    <w:rsid w:val="00FA0E66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C5CD8"/>
  <w15:docId w15:val="{FD3820AA-FA89-491D-AD63-C9BE0F6E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906"/>
  </w:style>
  <w:style w:type="paragraph" w:styleId="a5">
    <w:name w:val="footer"/>
    <w:basedOn w:val="a"/>
    <w:link w:val="a6"/>
    <w:uiPriority w:val="99"/>
    <w:unhideWhenUsed/>
    <w:rsid w:val="00766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906"/>
  </w:style>
  <w:style w:type="paragraph" w:styleId="a7">
    <w:name w:val="No Spacing"/>
    <w:uiPriority w:val="1"/>
    <w:qFormat/>
    <w:rsid w:val="00F107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A45-F708-46E9-8A53-6D700AB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gi</dc:creator>
  <cp:lastModifiedBy>jwpa101@gmail.com</cp:lastModifiedBy>
  <cp:revision>8</cp:revision>
  <cp:lastPrinted>2022-06-14T05:19:00Z</cp:lastPrinted>
  <dcterms:created xsi:type="dcterms:W3CDTF">2021-10-12T01:18:00Z</dcterms:created>
  <dcterms:modified xsi:type="dcterms:W3CDTF">2022-06-14T05:26:00Z</dcterms:modified>
</cp:coreProperties>
</file>